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CA" w:rsidRPr="006870AB" w:rsidRDefault="00992FCA" w:rsidP="00992F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2FCA" w:rsidRPr="006870AB" w:rsidRDefault="006870AB" w:rsidP="00992FCA">
      <w:pPr>
        <w:spacing w:after="0"/>
        <w:rPr>
          <w:rFonts w:ascii="Times New Roman" w:hAnsi="Times New Roman"/>
          <w:b/>
          <w:sz w:val="24"/>
          <w:szCs w:val="24"/>
        </w:rPr>
      </w:pPr>
      <w:r w:rsidRPr="006870AB">
        <w:rPr>
          <w:rFonts w:ascii="Times New Roman" w:hAnsi="Times New Roman"/>
          <w:b/>
          <w:sz w:val="24"/>
          <w:szCs w:val="24"/>
        </w:rPr>
        <w:t xml:space="preserve">           </w:t>
      </w:r>
      <w:r w:rsidR="00992FCA" w:rsidRPr="006870AB">
        <w:rPr>
          <w:rFonts w:ascii="Times New Roman" w:hAnsi="Times New Roman"/>
          <w:b/>
          <w:sz w:val="24"/>
          <w:szCs w:val="24"/>
        </w:rPr>
        <w:t>Протокол школьной олимпиады                5- 11 классы</w:t>
      </w:r>
    </w:p>
    <w:p w:rsidR="00FC63BE" w:rsidRDefault="006C4D42" w:rsidP="00992FCA">
      <w:pPr>
        <w:spacing w:after="0"/>
        <w:rPr>
          <w:rFonts w:ascii="Times New Roman" w:hAnsi="Times New Roman"/>
          <w:sz w:val="24"/>
          <w:szCs w:val="24"/>
        </w:rPr>
      </w:pPr>
      <w:r w:rsidRPr="006870AB">
        <w:rPr>
          <w:rFonts w:ascii="Times New Roman" w:hAnsi="Times New Roman"/>
          <w:sz w:val="24"/>
          <w:szCs w:val="24"/>
        </w:rPr>
        <w:t xml:space="preserve">По   литературе           </w:t>
      </w:r>
    </w:p>
    <w:p w:rsidR="00992FCA" w:rsidRPr="006870AB" w:rsidRDefault="006C4D42" w:rsidP="00992FCA">
      <w:pPr>
        <w:spacing w:after="0"/>
        <w:rPr>
          <w:rFonts w:ascii="Times New Roman" w:hAnsi="Times New Roman"/>
          <w:sz w:val="24"/>
          <w:szCs w:val="24"/>
        </w:rPr>
      </w:pPr>
      <w:r w:rsidRPr="006870AB">
        <w:rPr>
          <w:rFonts w:ascii="Times New Roman" w:hAnsi="Times New Roman"/>
          <w:sz w:val="24"/>
          <w:szCs w:val="24"/>
        </w:rPr>
        <w:t>Дата проведения    20</w:t>
      </w:r>
      <w:r w:rsidR="009C2D95" w:rsidRPr="006870AB">
        <w:rPr>
          <w:rFonts w:ascii="Times New Roman" w:hAnsi="Times New Roman"/>
          <w:sz w:val="24"/>
          <w:szCs w:val="24"/>
        </w:rPr>
        <w:t xml:space="preserve"> октября 2023 </w:t>
      </w:r>
      <w:r w:rsidR="00992FCA" w:rsidRPr="006870AB">
        <w:rPr>
          <w:rFonts w:ascii="Times New Roman" w:hAnsi="Times New Roman"/>
          <w:sz w:val="24"/>
          <w:szCs w:val="24"/>
        </w:rPr>
        <w:t>год</w:t>
      </w:r>
    </w:p>
    <w:p w:rsidR="00992FCA" w:rsidRDefault="00992FCA" w:rsidP="00992FCA">
      <w:pPr>
        <w:spacing w:after="0"/>
        <w:rPr>
          <w:rFonts w:ascii="Times New Roman" w:hAnsi="Times New Roman"/>
          <w:sz w:val="24"/>
          <w:szCs w:val="24"/>
        </w:rPr>
      </w:pPr>
      <w:r w:rsidRPr="006870AB">
        <w:rPr>
          <w:rFonts w:ascii="Times New Roman" w:hAnsi="Times New Roman"/>
          <w:sz w:val="24"/>
          <w:szCs w:val="24"/>
        </w:rPr>
        <w:t xml:space="preserve">Место проведения: кабинет № </w:t>
      </w:r>
      <w:r w:rsidR="00800E10">
        <w:rPr>
          <w:rFonts w:ascii="Times New Roman" w:hAnsi="Times New Roman"/>
          <w:sz w:val="24"/>
          <w:szCs w:val="24"/>
        </w:rPr>
        <w:t xml:space="preserve"> </w:t>
      </w:r>
      <w:r w:rsidRPr="006870AB">
        <w:rPr>
          <w:rFonts w:ascii="Times New Roman" w:hAnsi="Times New Roman"/>
          <w:sz w:val="24"/>
          <w:szCs w:val="24"/>
        </w:rPr>
        <w:t xml:space="preserve"> 16,17</w:t>
      </w:r>
    </w:p>
    <w:p w:rsidR="00FC63BE" w:rsidRPr="006870AB" w:rsidRDefault="00FC63BE" w:rsidP="00992FC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5"/>
        <w:gridCol w:w="4269"/>
        <w:gridCol w:w="6"/>
        <w:gridCol w:w="903"/>
        <w:gridCol w:w="13"/>
        <w:gridCol w:w="1397"/>
        <w:gridCol w:w="823"/>
        <w:gridCol w:w="2410"/>
      </w:tblGrid>
      <w:tr w:rsidR="00992FCA" w:rsidRPr="00FC63BE" w:rsidTr="00FC63BE">
        <w:trPr>
          <w:trHeight w:val="37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FC63BE" w:rsidRDefault="00992FCA" w:rsidP="00B73C5B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FC63BE" w:rsidRDefault="00992FCA" w:rsidP="00B73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 xml:space="preserve">Ф И О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FC63BE" w:rsidRDefault="00992FCA" w:rsidP="00B73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Кол – во бал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A" w:rsidRPr="00FC63BE" w:rsidRDefault="00FC63BE" w:rsidP="00B73C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Семетин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Кирилл Константинович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 «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42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Джегутанов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Наиль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 «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4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</w:t>
            </w:r>
            <w:r w:rsidR="006C4D42" w:rsidRPr="00FC63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Чомаев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Батыр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6C4D42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 «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C2D95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2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6C4D42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Ляш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Элина Алексее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6C4D42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 «Б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1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015DC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Тлис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З. И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Иванова Ольга Дмитрие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 «Б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5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Тлис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З. И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Ясмин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6 «Б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41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З. С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Чуйкова Валерия Александр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6</w:t>
            </w:r>
            <w:r w:rsidR="00015DCB" w:rsidRPr="00FC63BE">
              <w:rPr>
                <w:rFonts w:ascii="Times New Roman" w:hAnsi="Times New Roman"/>
                <w:sz w:val="28"/>
                <w:szCs w:val="28"/>
              </w:rPr>
              <w:t xml:space="preserve"> «Б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8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З. С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Лайпан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Камилл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6 «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3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Мисрок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Сарин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6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A66F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Гебен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7 «А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0E7D9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5</w:t>
            </w:r>
            <w:r w:rsidR="007A1B0C" w:rsidRPr="00FC63BE">
              <w:rPr>
                <w:rFonts w:ascii="Times New Roman" w:hAnsi="Times New Roman"/>
                <w:sz w:val="28"/>
                <w:szCs w:val="28"/>
              </w:rPr>
              <w:t>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Шук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Замир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льбие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F2233F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7 «Б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5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Цаг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Алина Артур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7«Б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5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Мичб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Амалия Мухамед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7 «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6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иджие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Фатима Альберто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7 «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4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FC63BE" w:rsidTr="00FC63BE">
        <w:trPr>
          <w:trHeight w:val="22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5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7A1B0C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О. Н.</w:t>
            </w:r>
          </w:p>
        </w:tc>
      </w:tr>
      <w:tr w:rsidR="004A39E7" w:rsidRPr="00FC63BE" w:rsidTr="00FC63BE">
        <w:trPr>
          <w:trHeight w:val="9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Медяник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 «Б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5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4A39E7" w:rsidRPr="00FC63BE" w:rsidTr="00FC63BE">
        <w:trPr>
          <w:trHeight w:val="12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 xml:space="preserve">Гусейнов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йсель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4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E7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О. Н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Гедие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 «Б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0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йбаз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З. С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Дышек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 «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2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О. Н.</w:t>
            </w:r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Склярова Анастасия Андрее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</w:t>
            </w:r>
            <w:r w:rsidR="00BB0C0D" w:rsidRPr="00FC63BE">
              <w:rPr>
                <w:rFonts w:ascii="Times New Roman" w:hAnsi="Times New Roman"/>
                <w:sz w:val="28"/>
                <w:szCs w:val="28"/>
              </w:rPr>
              <w:t xml:space="preserve"> «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/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</w:p>
        </w:tc>
      </w:tr>
      <w:tr w:rsidR="00992FCA" w:rsidRPr="00FC63BE" w:rsidTr="00FC63BE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Исаева Татьяна Алексеевн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1/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FC63BE" w:rsidTr="00FC63BE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806" w:type="dxa"/>
            <w:gridSpan w:val="2"/>
          </w:tcPr>
          <w:p w:rsidR="00992FCA" w:rsidRPr="00FC63BE" w:rsidRDefault="004A39E7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75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Папшу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Орнелл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916" w:type="dxa"/>
            <w:gridSpan w:val="2"/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397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1/100</w:t>
            </w:r>
          </w:p>
        </w:tc>
        <w:tc>
          <w:tcPr>
            <w:tcW w:w="823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О. Н.</w:t>
            </w:r>
          </w:p>
        </w:tc>
      </w:tr>
      <w:tr w:rsidR="00992FCA" w:rsidRPr="00FC63BE" w:rsidTr="00FC63BE">
        <w:tblPrEx>
          <w:tblLook w:val="0000" w:firstRow="0" w:lastRow="0" w:firstColumn="0" w:lastColumn="0" w:noHBand="0" w:noVBand="0"/>
        </w:tblPrEx>
        <w:trPr>
          <w:trHeight w:val="162"/>
          <w:jc w:val="center"/>
        </w:trPr>
        <w:tc>
          <w:tcPr>
            <w:tcW w:w="806" w:type="dxa"/>
            <w:gridSpan w:val="2"/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75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Мурзабек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Фейруз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916" w:type="dxa"/>
            <w:gridSpan w:val="2"/>
          </w:tcPr>
          <w:p w:rsidR="00992FCA" w:rsidRPr="00FC63BE" w:rsidRDefault="00BB0C0D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Б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Pr="00FC63BE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823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Курноскин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О. Н.</w:t>
            </w:r>
          </w:p>
        </w:tc>
      </w:tr>
      <w:tr w:rsidR="00992FCA" w:rsidRPr="00FC63BE" w:rsidTr="00FC63BE">
        <w:tblPrEx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806" w:type="dxa"/>
            <w:gridSpan w:val="2"/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75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Ягодкина Дарья Владимировна</w:t>
            </w:r>
          </w:p>
        </w:tc>
        <w:tc>
          <w:tcPr>
            <w:tcW w:w="916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В</w:t>
            </w:r>
            <w:r w:rsidR="00BB0C0D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9/100</w:t>
            </w:r>
          </w:p>
        </w:tc>
        <w:tc>
          <w:tcPr>
            <w:tcW w:w="823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FC63BE" w:rsidTr="00FC63BE">
        <w:tblPrEx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806" w:type="dxa"/>
            <w:gridSpan w:val="2"/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75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Ксения Вадимовна </w:t>
            </w:r>
          </w:p>
        </w:tc>
        <w:tc>
          <w:tcPr>
            <w:tcW w:w="916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397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5/100</w:t>
            </w:r>
          </w:p>
        </w:tc>
        <w:tc>
          <w:tcPr>
            <w:tcW w:w="823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FC63BE" w:rsidTr="00FC63BE">
        <w:tblPrEx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806" w:type="dxa"/>
            <w:gridSpan w:val="2"/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75" w:type="dxa"/>
            <w:gridSpan w:val="2"/>
          </w:tcPr>
          <w:p w:rsidR="00992FCA" w:rsidRPr="00FC63BE" w:rsidRDefault="00800E10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 w:rsid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3BE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916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397" w:type="dxa"/>
          </w:tcPr>
          <w:p w:rsidR="00992FCA" w:rsidRPr="00FC63BE" w:rsidRDefault="00800E1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2</w:t>
            </w:r>
            <w:r w:rsidR="00BB3AC6" w:rsidRPr="00FC63BE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823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FC63BE" w:rsidTr="00FC63BE">
        <w:tblPrEx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806" w:type="dxa"/>
            <w:gridSpan w:val="2"/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75" w:type="dxa"/>
            <w:gridSpan w:val="2"/>
          </w:tcPr>
          <w:p w:rsidR="00992FCA" w:rsidRPr="00FC63BE" w:rsidRDefault="00800E10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Рафили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Фуадовна</w:t>
            </w:r>
            <w:proofErr w:type="spellEnd"/>
          </w:p>
        </w:tc>
        <w:tc>
          <w:tcPr>
            <w:tcW w:w="916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397" w:type="dxa"/>
          </w:tcPr>
          <w:p w:rsidR="00992FCA" w:rsidRPr="00FC63BE" w:rsidRDefault="00800E10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1</w:t>
            </w:r>
            <w:r w:rsidR="00BB3AC6" w:rsidRPr="00FC63BE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823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92FCA" w:rsidRPr="00FC63BE" w:rsidRDefault="00FC63BE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FC63BE" w:rsidTr="00FC63BE">
        <w:tblPrEx>
          <w:tblLook w:val="0000" w:firstRow="0" w:lastRow="0" w:firstColumn="0" w:lastColumn="0" w:noHBand="0" w:noVBand="0"/>
        </w:tblPrEx>
        <w:trPr>
          <w:trHeight w:val="162"/>
          <w:jc w:val="center"/>
        </w:trPr>
        <w:tc>
          <w:tcPr>
            <w:tcW w:w="806" w:type="dxa"/>
            <w:gridSpan w:val="2"/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75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Анисимова Алина Александровна</w:t>
            </w:r>
          </w:p>
        </w:tc>
        <w:tc>
          <w:tcPr>
            <w:tcW w:w="916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397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7/100</w:t>
            </w:r>
          </w:p>
        </w:tc>
        <w:tc>
          <w:tcPr>
            <w:tcW w:w="823" w:type="dxa"/>
          </w:tcPr>
          <w:p w:rsidR="00992FC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992FCA" w:rsidRPr="00FC63BE" w:rsidRDefault="00992FCA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992FCA" w:rsidRPr="00FC63BE" w:rsidTr="00FC63BE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806" w:type="dxa"/>
            <w:gridSpan w:val="2"/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75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Кузнецов Михаил Васильевич</w:t>
            </w:r>
          </w:p>
        </w:tc>
        <w:tc>
          <w:tcPr>
            <w:tcW w:w="916" w:type="dxa"/>
            <w:gridSpan w:val="2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397" w:type="dxa"/>
          </w:tcPr>
          <w:p w:rsidR="00992FCA" w:rsidRPr="00FC63BE" w:rsidRDefault="00BB3AC6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/100</w:t>
            </w:r>
          </w:p>
        </w:tc>
        <w:tc>
          <w:tcPr>
            <w:tcW w:w="823" w:type="dxa"/>
          </w:tcPr>
          <w:p w:rsidR="00992FC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92FC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Липчанская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Г. А.</w:t>
            </w:r>
          </w:p>
        </w:tc>
      </w:tr>
      <w:tr w:rsidR="00992FCA" w:rsidRPr="00FC63BE" w:rsidTr="00FC63BE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806" w:type="dxa"/>
            <w:gridSpan w:val="2"/>
          </w:tcPr>
          <w:p w:rsidR="00992FC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75" w:type="dxa"/>
            <w:gridSpan w:val="2"/>
          </w:tcPr>
          <w:p w:rsidR="00992FC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Евланов Максим Витальевич</w:t>
            </w:r>
          </w:p>
        </w:tc>
        <w:tc>
          <w:tcPr>
            <w:tcW w:w="916" w:type="dxa"/>
            <w:gridSpan w:val="2"/>
          </w:tcPr>
          <w:p w:rsidR="00992FC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7" w:type="dxa"/>
          </w:tcPr>
          <w:p w:rsidR="00992FC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7/100</w:t>
            </w:r>
          </w:p>
        </w:tc>
        <w:tc>
          <w:tcPr>
            <w:tcW w:w="823" w:type="dxa"/>
          </w:tcPr>
          <w:p w:rsidR="00992FC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92FCA" w:rsidRPr="00FC63BE" w:rsidRDefault="002263DA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2263DA" w:rsidRPr="00FC63BE" w:rsidTr="00FC63BE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806" w:type="dxa"/>
            <w:gridSpan w:val="2"/>
            <w:tcBorders>
              <w:bottom w:val="single" w:sz="4" w:space="0" w:color="auto"/>
            </w:tcBorders>
          </w:tcPr>
          <w:p w:rsidR="002263DA" w:rsidRPr="00FC63BE" w:rsidRDefault="004A39E7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75" w:type="dxa"/>
            <w:gridSpan w:val="2"/>
          </w:tcPr>
          <w:p w:rsidR="002263D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Трофимова Анастасия Сергеевна</w:t>
            </w:r>
          </w:p>
        </w:tc>
        <w:tc>
          <w:tcPr>
            <w:tcW w:w="916" w:type="dxa"/>
            <w:gridSpan w:val="2"/>
          </w:tcPr>
          <w:p w:rsidR="002263D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7" w:type="dxa"/>
          </w:tcPr>
          <w:p w:rsidR="002263D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7/100</w:t>
            </w:r>
          </w:p>
        </w:tc>
        <w:tc>
          <w:tcPr>
            <w:tcW w:w="823" w:type="dxa"/>
          </w:tcPr>
          <w:p w:rsidR="002263DA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263DA" w:rsidRPr="00FC63BE" w:rsidRDefault="002263DA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B73C5B" w:rsidRPr="00FC63BE" w:rsidTr="00FC63BE">
        <w:tblPrEx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806" w:type="dxa"/>
            <w:gridSpan w:val="2"/>
          </w:tcPr>
          <w:p w:rsidR="00B73C5B" w:rsidRPr="00FC63BE" w:rsidRDefault="00B73C5B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  <w:tc>
          <w:tcPr>
            <w:tcW w:w="4269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 xml:space="preserve">Косова Камилл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909" w:type="dxa"/>
            <w:gridSpan w:val="2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  <w:gridSpan w:val="2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8/100</w:t>
            </w:r>
          </w:p>
        </w:tc>
        <w:tc>
          <w:tcPr>
            <w:tcW w:w="823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B73C5B" w:rsidRPr="00FC63BE" w:rsidTr="00FC63BE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806" w:type="dxa"/>
            <w:gridSpan w:val="2"/>
          </w:tcPr>
          <w:p w:rsidR="00B73C5B" w:rsidRPr="00FC63BE" w:rsidRDefault="00B73C5B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69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йбазов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Карим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Казбекович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9" w:type="dxa"/>
            <w:gridSpan w:val="2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  <w:gridSpan w:val="2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7/100</w:t>
            </w:r>
          </w:p>
        </w:tc>
        <w:tc>
          <w:tcPr>
            <w:tcW w:w="823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B73C5B" w:rsidRPr="00FC63BE" w:rsidTr="00FC63BE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806" w:type="dxa"/>
            <w:gridSpan w:val="2"/>
          </w:tcPr>
          <w:p w:rsidR="00B73C5B" w:rsidRPr="00FC63BE" w:rsidRDefault="00B73C5B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269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Иваниди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909" w:type="dxa"/>
            <w:gridSpan w:val="2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0" w:type="dxa"/>
            <w:gridSpan w:val="2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4/100</w:t>
            </w:r>
          </w:p>
        </w:tc>
        <w:tc>
          <w:tcPr>
            <w:tcW w:w="823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B73C5B" w:rsidRPr="00FC63BE" w:rsidTr="00FC63BE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806" w:type="dxa"/>
            <w:gridSpan w:val="2"/>
          </w:tcPr>
          <w:p w:rsidR="00B73C5B" w:rsidRPr="00FC63BE" w:rsidRDefault="00B73C5B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269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Ужи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Камилла Альбертовна</w:t>
            </w:r>
          </w:p>
        </w:tc>
        <w:tc>
          <w:tcPr>
            <w:tcW w:w="909" w:type="dxa"/>
            <w:gridSpan w:val="2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0" w:type="dxa"/>
            <w:gridSpan w:val="2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2/100</w:t>
            </w:r>
          </w:p>
        </w:tc>
        <w:tc>
          <w:tcPr>
            <w:tcW w:w="823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  <w:tr w:rsidR="00B73C5B" w:rsidRPr="00FC63BE" w:rsidTr="00FC63BE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806" w:type="dxa"/>
            <w:gridSpan w:val="2"/>
          </w:tcPr>
          <w:p w:rsidR="00B73C5B" w:rsidRPr="00FC63BE" w:rsidRDefault="00B73C5B" w:rsidP="00B73C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69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бое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Эльдаровн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9" w:type="dxa"/>
            <w:gridSpan w:val="2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0" w:type="dxa"/>
            <w:gridSpan w:val="2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/100</w:t>
            </w:r>
          </w:p>
        </w:tc>
        <w:tc>
          <w:tcPr>
            <w:tcW w:w="823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73C5B" w:rsidRPr="00FC63BE" w:rsidRDefault="00B73C5B" w:rsidP="00B73C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ар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. А.</w:t>
            </w:r>
          </w:p>
        </w:tc>
      </w:tr>
    </w:tbl>
    <w:p w:rsidR="00D92411" w:rsidRPr="00FC63BE" w:rsidRDefault="00D92411" w:rsidP="00992FCA">
      <w:pPr>
        <w:rPr>
          <w:rFonts w:ascii="Times New Roman" w:hAnsi="Times New Roman"/>
          <w:sz w:val="28"/>
          <w:szCs w:val="28"/>
        </w:rPr>
      </w:pPr>
    </w:p>
    <w:p w:rsidR="00FC63BE" w:rsidRDefault="00FC63BE" w:rsidP="00FC63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2FCA" w:rsidRPr="00FC63BE" w:rsidRDefault="00992FCA" w:rsidP="00FC63BE">
      <w:pPr>
        <w:jc w:val="center"/>
        <w:rPr>
          <w:rFonts w:ascii="Times New Roman" w:hAnsi="Times New Roman"/>
          <w:sz w:val="28"/>
          <w:szCs w:val="28"/>
        </w:rPr>
      </w:pPr>
      <w:r w:rsidRPr="00FC63BE">
        <w:rPr>
          <w:rFonts w:ascii="Times New Roman" w:hAnsi="Times New Roman"/>
          <w:b/>
          <w:sz w:val="28"/>
          <w:szCs w:val="28"/>
        </w:rPr>
        <w:t xml:space="preserve">Рекомендованы для участия в городской </w:t>
      </w:r>
      <w:r w:rsidR="002263DA" w:rsidRPr="00FC63BE">
        <w:rPr>
          <w:rFonts w:ascii="Times New Roman" w:hAnsi="Times New Roman"/>
          <w:b/>
          <w:sz w:val="28"/>
          <w:szCs w:val="28"/>
        </w:rPr>
        <w:t xml:space="preserve">олимпиаде </w:t>
      </w:r>
      <w:proofErr w:type="gramStart"/>
      <w:r w:rsidR="002263DA" w:rsidRPr="00FC63BE">
        <w:rPr>
          <w:rFonts w:ascii="Times New Roman" w:hAnsi="Times New Roman"/>
          <w:b/>
          <w:sz w:val="28"/>
          <w:szCs w:val="28"/>
        </w:rPr>
        <w:t>по  литературе</w:t>
      </w:r>
      <w:proofErr w:type="gramEnd"/>
    </w:p>
    <w:p w:rsidR="00992FCA" w:rsidRPr="00FC63BE" w:rsidRDefault="00992FCA" w:rsidP="00FC63B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729"/>
        <w:gridCol w:w="1966"/>
        <w:gridCol w:w="2035"/>
        <w:gridCol w:w="2090"/>
        <w:gridCol w:w="2033"/>
      </w:tblGrid>
      <w:tr w:rsidR="00AD2EAB" w:rsidRPr="00FC63BE" w:rsidTr="002263DA">
        <w:tc>
          <w:tcPr>
            <w:tcW w:w="462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4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096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03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104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ФИО родителей</w:t>
            </w:r>
          </w:p>
        </w:tc>
        <w:tc>
          <w:tcPr>
            <w:tcW w:w="2104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Телефон родителей</w:t>
            </w:r>
          </w:p>
        </w:tc>
      </w:tr>
      <w:tr w:rsidR="00AD2EAB" w:rsidRPr="00FC63BE" w:rsidTr="002263DA">
        <w:tc>
          <w:tcPr>
            <w:tcW w:w="462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992FCA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Гебен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Альбина 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Рамазановна</w:t>
            </w:r>
            <w:proofErr w:type="spellEnd"/>
            <w:proofErr w:type="gramEnd"/>
          </w:p>
        </w:tc>
        <w:tc>
          <w:tcPr>
            <w:tcW w:w="2096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7 «А»</w:t>
            </w:r>
          </w:p>
        </w:tc>
        <w:tc>
          <w:tcPr>
            <w:tcW w:w="2103" w:type="dxa"/>
          </w:tcPr>
          <w:p w:rsidR="00992FCA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8.09. 2010</w:t>
            </w:r>
          </w:p>
        </w:tc>
        <w:tc>
          <w:tcPr>
            <w:tcW w:w="2104" w:type="dxa"/>
          </w:tcPr>
          <w:p w:rsidR="00992FCA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Гебен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мурбиевна</w:t>
            </w:r>
            <w:proofErr w:type="spellEnd"/>
          </w:p>
        </w:tc>
        <w:tc>
          <w:tcPr>
            <w:tcW w:w="2104" w:type="dxa"/>
          </w:tcPr>
          <w:p w:rsidR="00ED06F6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 928 383 99 44</w:t>
            </w:r>
          </w:p>
        </w:tc>
      </w:tr>
      <w:tr w:rsidR="00AD2EAB" w:rsidRPr="00FC63BE" w:rsidTr="002263DA">
        <w:tc>
          <w:tcPr>
            <w:tcW w:w="462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992FCA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2096" w:type="dxa"/>
          </w:tcPr>
          <w:p w:rsidR="00992FCA" w:rsidRPr="00FC63BE" w:rsidRDefault="002263D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 «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03" w:type="dxa"/>
          </w:tcPr>
          <w:p w:rsidR="00992FCA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04.02.2010</w:t>
            </w:r>
          </w:p>
        </w:tc>
        <w:tc>
          <w:tcPr>
            <w:tcW w:w="2104" w:type="dxa"/>
          </w:tcPr>
          <w:p w:rsidR="00992FCA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2104" w:type="dxa"/>
          </w:tcPr>
          <w:p w:rsidR="00ED06F6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 938 333 08 84</w:t>
            </w:r>
          </w:p>
        </w:tc>
      </w:tr>
      <w:tr w:rsidR="00AD2EAB" w:rsidRPr="00FC63BE" w:rsidTr="002263DA">
        <w:tc>
          <w:tcPr>
            <w:tcW w:w="462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 w:rsidR="00992FCA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Медяник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096" w:type="dxa"/>
          </w:tcPr>
          <w:p w:rsidR="00992FCA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</w:t>
            </w:r>
            <w:r w:rsidR="002263DA" w:rsidRPr="00FC63BE">
              <w:rPr>
                <w:rFonts w:ascii="Times New Roman" w:hAnsi="Times New Roman"/>
                <w:sz w:val="28"/>
                <w:szCs w:val="28"/>
              </w:rPr>
              <w:t xml:space="preserve"> «А</w:t>
            </w:r>
            <w:r w:rsidR="00992FCA" w:rsidRPr="00FC63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03" w:type="dxa"/>
          </w:tcPr>
          <w:p w:rsidR="00992FCA" w:rsidRPr="00FC63BE" w:rsidRDefault="00FC63BE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5</w:t>
            </w:r>
            <w:r w:rsidR="009D034C" w:rsidRPr="00FC63BE">
              <w:rPr>
                <w:rFonts w:ascii="Times New Roman" w:hAnsi="Times New Roman"/>
                <w:sz w:val="28"/>
                <w:szCs w:val="28"/>
              </w:rPr>
              <w:t>.07</w:t>
            </w:r>
            <w:r w:rsidRPr="00FC63BE">
              <w:rPr>
                <w:rFonts w:ascii="Times New Roman" w:hAnsi="Times New Roman"/>
                <w:sz w:val="28"/>
                <w:szCs w:val="28"/>
              </w:rPr>
              <w:t>. 2009</w:t>
            </w:r>
          </w:p>
        </w:tc>
        <w:tc>
          <w:tcPr>
            <w:tcW w:w="2104" w:type="dxa"/>
          </w:tcPr>
          <w:p w:rsidR="00992FCA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Медяник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104" w:type="dxa"/>
          </w:tcPr>
          <w:p w:rsidR="009D034C" w:rsidRPr="00FC63BE" w:rsidRDefault="009D034C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 928 029 10 90</w:t>
            </w:r>
          </w:p>
        </w:tc>
      </w:tr>
      <w:tr w:rsidR="00AD2EAB" w:rsidRPr="00FC63BE" w:rsidTr="00F6747F">
        <w:trPr>
          <w:trHeight w:val="375"/>
        </w:trPr>
        <w:tc>
          <w:tcPr>
            <w:tcW w:w="462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:rsidR="00992FCA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Исаева Татьяна Алексеевна</w:t>
            </w:r>
          </w:p>
        </w:tc>
        <w:tc>
          <w:tcPr>
            <w:tcW w:w="2096" w:type="dxa"/>
          </w:tcPr>
          <w:p w:rsidR="00992FCA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2103" w:type="dxa"/>
          </w:tcPr>
          <w:p w:rsidR="00992FCA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31.03.2008</w:t>
            </w:r>
          </w:p>
        </w:tc>
        <w:tc>
          <w:tcPr>
            <w:tcW w:w="2104" w:type="dxa"/>
          </w:tcPr>
          <w:p w:rsidR="00992FCA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Исаева Юлия Алексеевна</w:t>
            </w:r>
          </w:p>
        </w:tc>
        <w:tc>
          <w:tcPr>
            <w:tcW w:w="2104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6F6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 963 282 33 55</w:t>
            </w:r>
          </w:p>
        </w:tc>
      </w:tr>
      <w:tr w:rsidR="00F6747F" w:rsidRPr="00FC63BE" w:rsidTr="00F6747F">
        <w:trPr>
          <w:trHeight w:val="660"/>
        </w:trPr>
        <w:tc>
          <w:tcPr>
            <w:tcW w:w="462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4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Папшу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Орнелл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2096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2103" w:type="dxa"/>
          </w:tcPr>
          <w:p w:rsidR="00F6747F" w:rsidRPr="00FC63BE" w:rsidRDefault="00FC63BE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08.02.2008</w:t>
            </w:r>
          </w:p>
        </w:tc>
        <w:tc>
          <w:tcPr>
            <w:tcW w:w="2104" w:type="dxa"/>
          </w:tcPr>
          <w:p w:rsidR="00F6747F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Папшуова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Мурзабековна</w:t>
            </w:r>
            <w:proofErr w:type="spellEnd"/>
          </w:p>
        </w:tc>
        <w:tc>
          <w:tcPr>
            <w:tcW w:w="2104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6F6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 963 286 91 89</w:t>
            </w:r>
          </w:p>
        </w:tc>
      </w:tr>
      <w:tr w:rsidR="00F6747F" w:rsidRPr="00FC63BE" w:rsidTr="002263DA">
        <w:trPr>
          <w:trHeight w:val="204"/>
        </w:trPr>
        <w:tc>
          <w:tcPr>
            <w:tcW w:w="462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4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Евланов Максим Витальевич</w:t>
            </w:r>
          </w:p>
        </w:tc>
        <w:tc>
          <w:tcPr>
            <w:tcW w:w="2096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03" w:type="dxa"/>
          </w:tcPr>
          <w:p w:rsidR="00F6747F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0. 12. 2008</w:t>
            </w:r>
          </w:p>
        </w:tc>
        <w:tc>
          <w:tcPr>
            <w:tcW w:w="2104" w:type="dxa"/>
          </w:tcPr>
          <w:p w:rsidR="00F6747F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Адаменко Оксана Евгеньевна</w:t>
            </w:r>
          </w:p>
        </w:tc>
        <w:tc>
          <w:tcPr>
            <w:tcW w:w="2104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6F6" w:rsidRPr="00FC63BE" w:rsidRDefault="00ED06F6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 918 717 14 09</w:t>
            </w:r>
          </w:p>
        </w:tc>
      </w:tr>
      <w:tr w:rsidR="00AD2EAB" w:rsidRPr="00FC63BE" w:rsidTr="00F6747F">
        <w:trPr>
          <w:trHeight w:val="225"/>
        </w:trPr>
        <w:tc>
          <w:tcPr>
            <w:tcW w:w="462" w:type="dxa"/>
          </w:tcPr>
          <w:p w:rsidR="00992FCA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4" w:type="dxa"/>
          </w:tcPr>
          <w:p w:rsidR="00992FCA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Трофимова Анастасия Сергеевна</w:t>
            </w:r>
          </w:p>
        </w:tc>
        <w:tc>
          <w:tcPr>
            <w:tcW w:w="2096" w:type="dxa"/>
          </w:tcPr>
          <w:p w:rsidR="00992FCA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03" w:type="dxa"/>
          </w:tcPr>
          <w:p w:rsidR="00992FCA" w:rsidRPr="00FC63BE" w:rsidRDefault="00AD2EAB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06.10 . 2007</w:t>
            </w:r>
          </w:p>
        </w:tc>
        <w:tc>
          <w:tcPr>
            <w:tcW w:w="2104" w:type="dxa"/>
          </w:tcPr>
          <w:p w:rsidR="00992FCA" w:rsidRPr="00FC63BE" w:rsidRDefault="00AD2EAB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Кравченко Елена Алексеевна</w:t>
            </w:r>
          </w:p>
        </w:tc>
        <w:tc>
          <w:tcPr>
            <w:tcW w:w="2104" w:type="dxa"/>
          </w:tcPr>
          <w:p w:rsidR="00992FCA" w:rsidRPr="00FC63BE" w:rsidRDefault="00992FCA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2EAB" w:rsidRPr="00FC63BE" w:rsidRDefault="00AD2EAB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 903 422 17 85</w:t>
            </w:r>
          </w:p>
        </w:tc>
      </w:tr>
      <w:tr w:rsidR="00F6747F" w:rsidRPr="00FC63BE" w:rsidTr="002263DA">
        <w:trPr>
          <w:trHeight w:val="360"/>
        </w:trPr>
        <w:tc>
          <w:tcPr>
            <w:tcW w:w="462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4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Иваниди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096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03" w:type="dxa"/>
          </w:tcPr>
          <w:p w:rsidR="00F6747F" w:rsidRPr="00FC63BE" w:rsidRDefault="00800E10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22.04. 2006</w:t>
            </w:r>
          </w:p>
        </w:tc>
        <w:tc>
          <w:tcPr>
            <w:tcW w:w="2104" w:type="dxa"/>
          </w:tcPr>
          <w:p w:rsidR="00F6747F" w:rsidRPr="00FC63BE" w:rsidRDefault="00AD2EAB" w:rsidP="002263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3BE">
              <w:rPr>
                <w:rFonts w:ascii="Times New Roman" w:hAnsi="Times New Roman"/>
                <w:sz w:val="28"/>
                <w:szCs w:val="28"/>
              </w:rPr>
              <w:t>Иваниди</w:t>
            </w:r>
            <w:proofErr w:type="spellEnd"/>
            <w:r w:rsidRPr="00FC63BE">
              <w:rPr>
                <w:rFonts w:ascii="Times New Roman" w:hAnsi="Times New Roman"/>
                <w:sz w:val="28"/>
                <w:szCs w:val="28"/>
              </w:rPr>
              <w:t xml:space="preserve"> Антонина Сергеевна</w:t>
            </w:r>
          </w:p>
        </w:tc>
        <w:tc>
          <w:tcPr>
            <w:tcW w:w="2104" w:type="dxa"/>
          </w:tcPr>
          <w:p w:rsidR="00F6747F" w:rsidRPr="00FC63BE" w:rsidRDefault="00F6747F" w:rsidP="002263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0E10" w:rsidRPr="00FC63BE" w:rsidRDefault="00800E10" w:rsidP="002263DA">
            <w:pPr>
              <w:rPr>
                <w:rFonts w:ascii="Times New Roman" w:hAnsi="Times New Roman"/>
                <w:sz w:val="28"/>
                <w:szCs w:val="28"/>
              </w:rPr>
            </w:pPr>
            <w:r w:rsidRPr="00FC63BE">
              <w:rPr>
                <w:rFonts w:ascii="Times New Roman" w:hAnsi="Times New Roman"/>
                <w:sz w:val="28"/>
                <w:szCs w:val="28"/>
              </w:rPr>
              <w:t>8 918 711 51 83</w:t>
            </w:r>
          </w:p>
        </w:tc>
      </w:tr>
    </w:tbl>
    <w:p w:rsidR="00992FCA" w:rsidRPr="00FC63BE" w:rsidRDefault="00992FCA" w:rsidP="00992FCA">
      <w:pPr>
        <w:rPr>
          <w:rFonts w:ascii="Times New Roman" w:hAnsi="Times New Roman"/>
          <w:sz w:val="28"/>
          <w:szCs w:val="28"/>
        </w:rPr>
      </w:pPr>
    </w:p>
    <w:p w:rsidR="00854163" w:rsidRPr="00FC63BE" w:rsidRDefault="00854163" w:rsidP="00003AEE">
      <w:pPr>
        <w:rPr>
          <w:rFonts w:ascii="Times New Roman" w:hAnsi="Times New Roman"/>
          <w:sz w:val="28"/>
          <w:szCs w:val="28"/>
        </w:rPr>
      </w:pPr>
    </w:p>
    <w:sectPr w:rsidR="00854163" w:rsidRPr="00FC63BE" w:rsidSect="00003AE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EE"/>
    <w:rsid w:val="00003AEE"/>
    <w:rsid w:val="00015DCB"/>
    <w:rsid w:val="000209A8"/>
    <w:rsid w:val="00090946"/>
    <w:rsid w:val="000E7D9F"/>
    <w:rsid w:val="0014202C"/>
    <w:rsid w:val="001455C0"/>
    <w:rsid w:val="00171E64"/>
    <w:rsid w:val="001A69CB"/>
    <w:rsid w:val="001A7739"/>
    <w:rsid w:val="001B1AB0"/>
    <w:rsid w:val="001B63F3"/>
    <w:rsid w:val="00212192"/>
    <w:rsid w:val="0022465E"/>
    <w:rsid w:val="002263DA"/>
    <w:rsid w:val="002313E5"/>
    <w:rsid w:val="002445A7"/>
    <w:rsid w:val="00267D14"/>
    <w:rsid w:val="0029671D"/>
    <w:rsid w:val="002C1440"/>
    <w:rsid w:val="002E0637"/>
    <w:rsid w:val="002E4C70"/>
    <w:rsid w:val="002F34EF"/>
    <w:rsid w:val="00336B77"/>
    <w:rsid w:val="00366AD7"/>
    <w:rsid w:val="003A18D3"/>
    <w:rsid w:val="00411ACF"/>
    <w:rsid w:val="004318DB"/>
    <w:rsid w:val="00494777"/>
    <w:rsid w:val="00496199"/>
    <w:rsid w:val="004A39E7"/>
    <w:rsid w:val="004A7B29"/>
    <w:rsid w:val="004D1BE1"/>
    <w:rsid w:val="00501DF1"/>
    <w:rsid w:val="00513900"/>
    <w:rsid w:val="00513B34"/>
    <w:rsid w:val="00556E86"/>
    <w:rsid w:val="005946E8"/>
    <w:rsid w:val="005B4069"/>
    <w:rsid w:val="00647472"/>
    <w:rsid w:val="00665EC6"/>
    <w:rsid w:val="006870AB"/>
    <w:rsid w:val="006C4D42"/>
    <w:rsid w:val="00744898"/>
    <w:rsid w:val="00755663"/>
    <w:rsid w:val="00782E7C"/>
    <w:rsid w:val="007A1B0C"/>
    <w:rsid w:val="007A2883"/>
    <w:rsid w:val="007D6252"/>
    <w:rsid w:val="00800E10"/>
    <w:rsid w:val="008148E0"/>
    <w:rsid w:val="00854163"/>
    <w:rsid w:val="00973043"/>
    <w:rsid w:val="00984A06"/>
    <w:rsid w:val="00992FCA"/>
    <w:rsid w:val="009A66FE"/>
    <w:rsid w:val="009A7E61"/>
    <w:rsid w:val="009C2D95"/>
    <w:rsid w:val="009C7F9E"/>
    <w:rsid w:val="009D034C"/>
    <w:rsid w:val="009E1BB1"/>
    <w:rsid w:val="00A20EA9"/>
    <w:rsid w:val="00A35EA4"/>
    <w:rsid w:val="00A767B0"/>
    <w:rsid w:val="00AD2EAB"/>
    <w:rsid w:val="00AF0BEE"/>
    <w:rsid w:val="00B3086B"/>
    <w:rsid w:val="00B45BF4"/>
    <w:rsid w:val="00B45CBD"/>
    <w:rsid w:val="00B73C5B"/>
    <w:rsid w:val="00B84F11"/>
    <w:rsid w:val="00BA0D75"/>
    <w:rsid w:val="00BA5E9F"/>
    <w:rsid w:val="00BB0C0D"/>
    <w:rsid w:val="00BB3AC6"/>
    <w:rsid w:val="00BD1BD1"/>
    <w:rsid w:val="00BE0135"/>
    <w:rsid w:val="00C26FB9"/>
    <w:rsid w:val="00C455F1"/>
    <w:rsid w:val="00C47DBE"/>
    <w:rsid w:val="00C6432C"/>
    <w:rsid w:val="00C85BA8"/>
    <w:rsid w:val="00C85E34"/>
    <w:rsid w:val="00CB78EF"/>
    <w:rsid w:val="00D05F55"/>
    <w:rsid w:val="00D45D30"/>
    <w:rsid w:val="00D65D4B"/>
    <w:rsid w:val="00D74141"/>
    <w:rsid w:val="00D82411"/>
    <w:rsid w:val="00D92411"/>
    <w:rsid w:val="00D95F41"/>
    <w:rsid w:val="00E440A4"/>
    <w:rsid w:val="00E65EFF"/>
    <w:rsid w:val="00E87383"/>
    <w:rsid w:val="00EB783C"/>
    <w:rsid w:val="00ED06F6"/>
    <w:rsid w:val="00EE6312"/>
    <w:rsid w:val="00F07DC9"/>
    <w:rsid w:val="00F2233F"/>
    <w:rsid w:val="00F54ABB"/>
    <w:rsid w:val="00F6747F"/>
    <w:rsid w:val="00FC62F9"/>
    <w:rsid w:val="00FC63BE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476BE-F671-47FB-83B1-C6AF2996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D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B4F7-2514-4F29-9352-62A31019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пира</dc:creator>
  <cp:lastModifiedBy>ОЛЯ</cp:lastModifiedBy>
  <cp:revision>15</cp:revision>
  <cp:lastPrinted>2023-10-23T10:17:00Z</cp:lastPrinted>
  <dcterms:created xsi:type="dcterms:W3CDTF">2022-10-24T07:32:00Z</dcterms:created>
  <dcterms:modified xsi:type="dcterms:W3CDTF">2023-10-30T15:46:00Z</dcterms:modified>
</cp:coreProperties>
</file>